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B67228" w14:textId="20A6A974" w:rsidR="00A50599" w:rsidRPr="006768BD" w:rsidRDefault="006768BD" w:rsidP="006768BD"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6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lastRenderedPageBreak/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lastRenderedPageBreak/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7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7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lastRenderedPageBreak/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7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6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7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lastRenderedPageBreak/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3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6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8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6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6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2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0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5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9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1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</w:t>
      </w:r>
      <w:r w:rsidRPr="006768BD"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>4</w:t>
      </w:r>
      <w:r>
        <w:rPr>
          <w:rFonts w:ascii="Viner Hand ITC" w:eastAsiaTheme="minorEastAsia" w:hAnsi="Viner Hand ITC"/>
          <w:color w:val="5A5A5A" w:themeColor="text1" w:themeTint="A5"/>
          <w:spacing w:val="15"/>
          <w:sz w:val="48"/>
          <w:szCs w:val="48"/>
        </w:rPr>
        <w:t xml:space="preserve">   0   0   0</w:t>
      </w:r>
    </w:p>
    <w:sectPr w:rsidR="00A50599" w:rsidRPr="006768BD" w:rsidSect="006768BD">
      <w:pgSz w:w="5953" w:h="8391" w:code="7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68BD"/>
    <w:rsid w:val="006768BD"/>
    <w:rsid w:val="00A50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6BB95"/>
  <w15:chartTrackingRefBased/>
  <w15:docId w15:val="{D56997A8-6801-4A98-AE13-9BB288F4E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Untertitel">
    <w:name w:val="Subtitle"/>
    <w:basedOn w:val="Standard"/>
    <w:next w:val="Standard"/>
    <w:link w:val="UntertitelZchn"/>
    <w:uiPriority w:val="11"/>
    <w:qFormat/>
    <w:rsid w:val="006768B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768B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38670-27B9-4196-BDD7-AA13023A7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57</Words>
  <Characters>993</Characters>
  <Application>Microsoft Office Word</Application>
  <DocSecurity>0</DocSecurity>
  <Lines>8</Lines>
  <Paragraphs>2</Paragraphs>
  <ScaleCrop>false</ScaleCrop>
  <Company/>
  <LinksUpToDate>false</LinksUpToDate>
  <CharactersWithSpaces>1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zog Florian</dc:creator>
  <cp:keywords/>
  <dc:description/>
  <cp:lastModifiedBy>Herzog Florian</cp:lastModifiedBy>
  <cp:revision>1</cp:revision>
  <dcterms:created xsi:type="dcterms:W3CDTF">2021-08-12T14:50:00Z</dcterms:created>
  <dcterms:modified xsi:type="dcterms:W3CDTF">2021-08-12T14:56:00Z</dcterms:modified>
</cp:coreProperties>
</file>